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BC" w:rsidRPr="000167BC" w:rsidRDefault="000167BC" w:rsidP="00016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167BC" w:rsidRPr="000167BC" w:rsidRDefault="000167BC" w:rsidP="00016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"Детский сад общеразвивающего вида № 36»</w:t>
      </w:r>
    </w:p>
    <w:p w:rsidR="000167BC" w:rsidRPr="000167BC" w:rsidRDefault="000167BC" w:rsidP="000167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center"/>
        <w:rPr>
          <w:rFonts w:ascii="Times New Roman" w:hAnsi="Times New Roman" w:cs="Times New Roman"/>
          <w:sz w:val="32"/>
          <w:szCs w:val="28"/>
        </w:rPr>
      </w:pPr>
      <w:r w:rsidRPr="000167BC">
        <w:rPr>
          <w:rFonts w:ascii="Times New Roman" w:hAnsi="Times New Roman" w:cs="Times New Roman"/>
          <w:sz w:val="32"/>
          <w:szCs w:val="28"/>
        </w:rPr>
        <w:t>Конспект</w:t>
      </w:r>
    </w:p>
    <w:p w:rsidR="000167BC" w:rsidRPr="000167BC" w:rsidRDefault="000167BC" w:rsidP="00016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воению образовательной области "Коммуникация"</w:t>
      </w:r>
    </w:p>
    <w:p w:rsidR="000167BC" w:rsidRPr="000167BC" w:rsidRDefault="000167BC" w:rsidP="00016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по теме: "Петушок, петушок" с детьми раннего возраста.</w:t>
      </w:r>
    </w:p>
    <w:p w:rsidR="000167BC" w:rsidRPr="000167BC" w:rsidRDefault="000167BC" w:rsidP="00016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Подготовила: воспитатель Макарова О.А.</w:t>
      </w: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Pr="000167BC" w:rsidRDefault="000167BC" w:rsidP="00016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7BC" w:rsidRDefault="000167BC" w:rsidP="000167BC">
      <w:pPr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2013г.</w:t>
      </w:r>
      <w:bookmarkStart w:id="0" w:name="_GoBack"/>
      <w:bookmarkEnd w:id="0"/>
    </w:p>
    <w:p w:rsidR="004B3739" w:rsidRPr="000167BC" w:rsidRDefault="00AB6DFA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</w:t>
      </w:r>
      <w:r w:rsidR="000C2230" w:rsidRPr="000167BC">
        <w:rPr>
          <w:rFonts w:ascii="Times New Roman" w:hAnsi="Times New Roman" w:cs="Times New Roman"/>
          <w:sz w:val="28"/>
          <w:szCs w:val="28"/>
        </w:rPr>
        <w:t>область: «Коммуникация».</w:t>
      </w:r>
    </w:p>
    <w:p w:rsidR="000C2230" w:rsidRPr="000167BC" w:rsidRDefault="000C2230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Интегрированные области: «Художественное творчество», «Чтение художественной литературы»</w:t>
      </w:r>
      <w:r w:rsidR="00D05B9E" w:rsidRPr="000167BC">
        <w:rPr>
          <w:rFonts w:ascii="Times New Roman" w:hAnsi="Times New Roman" w:cs="Times New Roman"/>
          <w:sz w:val="28"/>
          <w:szCs w:val="28"/>
        </w:rPr>
        <w:t>,  «Музыка»</w:t>
      </w:r>
    </w:p>
    <w:p w:rsidR="000C2230" w:rsidRPr="000167BC" w:rsidRDefault="000C2230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Интегрированные задачи:</w:t>
      </w:r>
    </w:p>
    <w:p w:rsidR="000C2230" w:rsidRPr="000167BC" w:rsidRDefault="00D05B9E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Образовательные</w:t>
      </w:r>
      <w:r w:rsidR="000C2230" w:rsidRPr="000167BC">
        <w:rPr>
          <w:rFonts w:ascii="Times New Roman" w:hAnsi="Times New Roman" w:cs="Times New Roman"/>
          <w:sz w:val="28"/>
          <w:szCs w:val="28"/>
        </w:rPr>
        <w:t>:</w:t>
      </w:r>
      <w:r w:rsidRPr="000167BC">
        <w:rPr>
          <w:rFonts w:ascii="Times New Roman" w:hAnsi="Times New Roman" w:cs="Times New Roman"/>
          <w:sz w:val="28"/>
          <w:szCs w:val="28"/>
        </w:rPr>
        <w:t xml:space="preserve"> Познакомить детей с фольклорным произведением. Вызвать желание  рассматривать игрушку. Обратить внимание д</w:t>
      </w:r>
      <w:r w:rsidR="00745C12" w:rsidRPr="000167BC">
        <w:rPr>
          <w:rFonts w:ascii="Times New Roman" w:hAnsi="Times New Roman" w:cs="Times New Roman"/>
          <w:sz w:val="28"/>
          <w:szCs w:val="28"/>
        </w:rPr>
        <w:t>етей на характерные особенности</w:t>
      </w:r>
      <w:r w:rsidRPr="000167BC">
        <w:rPr>
          <w:rFonts w:ascii="Times New Roman" w:hAnsi="Times New Roman" w:cs="Times New Roman"/>
          <w:sz w:val="28"/>
          <w:szCs w:val="28"/>
        </w:rPr>
        <w:t xml:space="preserve">: яркий гребень, бородка.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 xml:space="preserve">Назвать эти детали игрушки, сочетая с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 (слова «золотой», «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>», «шёлкова».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Связать с общим эмоционально положительным отношением к персонажу, Сочетая со словами: «Петушок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красивый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 яркие пёрышки» и т.п.). Помочь запомнить глаза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лапки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клю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>носик)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гребень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бородку;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действия-ходит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поёт.</w:t>
      </w:r>
    </w:p>
    <w:p w:rsidR="00D05B9E" w:rsidRPr="000167BC" w:rsidRDefault="00D05B9E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Развивающие:</w:t>
      </w:r>
      <w:r w:rsidR="0093081A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Развивать у дете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слушать и понимать стихотворный текст. Активизировать речь, побуждая к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роизношениюслов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 заинтересованность при показе игрушки</w:t>
      </w:r>
      <w:r w:rsidR="0093081A" w:rsidRPr="000167BC">
        <w:rPr>
          <w:rFonts w:ascii="Times New Roman" w:hAnsi="Times New Roman" w:cs="Times New Roman"/>
          <w:sz w:val="28"/>
          <w:szCs w:val="28"/>
        </w:rPr>
        <w:t xml:space="preserve"> в действии («Петя-петушок</w:t>
      </w:r>
      <w:r w:rsidR="00745C12" w:rsidRPr="000167BC">
        <w:rPr>
          <w:rFonts w:ascii="Times New Roman" w:hAnsi="Times New Roman" w:cs="Times New Roman"/>
          <w:sz w:val="28"/>
          <w:szCs w:val="28"/>
        </w:rPr>
        <w:t>», «встаёт», «поёт», «спать не да</w:t>
      </w:r>
      <w:r w:rsidR="0093081A" w:rsidRPr="000167BC">
        <w:rPr>
          <w:rFonts w:ascii="Times New Roman" w:hAnsi="Times New Roman" w:cs="Times New Roman"/>
          <w:sz w:val="28"/>
          <w:szCs w:val="28"/>
        </w:rPr>
        <w:t>ёт», звукоподражаниям «ку-ка-ре-ку»).</w:t>
      </w:r>
    </w:p>
    <w:p w:rsidR="0093081A" w:rsidRPr="000167BC" w:rsidRDefault="0093081A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спитательные: Воспитывать у детей эмоциональный отклик на действия петушка – яркого, красочного персонажа.</w:t>
      </w:r>
    </w:p>
    <w:p w:rsidR="0093081A" w:rsidRPr="000167BC" w:rsidRDefault="0093081A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Атрибуты: Игрушка – петушок, ватман с нарисованной тарелкой, гуашь желтого цвета</w:t>
      </w:r>
    </w:p>
    <w:p w:rsidR="004050AB" w:rsidRPr="000167BC" w:rsidRDefault="0093081A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книжной иллюстрации в сборнике песен и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, народных сказок с целью обогащения впечатлений и представлений, рисование </w:t>
      </w:r>
      <w:r w:rsidR="004050AB" w:rsidRPr="000167BC">
        <w:rPr>
          <w:rFonts w:ascii="Times New Roman" w:hAnsi="Times New Roman" w:cs="Times New Roman"/>
          <w:sz w:val="28"/>
          <w:szCs w:val="28"/>
        </w:rPr>
        <w:t>пальчиковым способом (горошка для курочки).</w:t>
      </w:r>
    </w:p>
    <w:p w:rsidR="0093081A" w:rsidRPr="000167BC" w:rsidRDefault="0093081A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кто к нам пришёл? У нашего гостя есть гребешок, бородка, клюв и красивый хвост. А ещё он по утрам будит всех и кричит «ку-ка-ре-ку!» Догадались?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Это  петушок (показывает игрушку, активизирует детей, рассматривает игрушку).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Что это у петушка? – глаза.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А это что? – носик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>клюв.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lastRenderedPageBreak/>
        <w:t>Это крылышки! Вот это лапки!</w:t>
      </w:r>
    </w:p>
    <w:p w:rsidR="004050AB" w:rsidRPr="000167BC" w:rsidRDefault="004050AB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т как петушок важно ходит</w:t>
      </w:r>
      <w:r w:rsidR="00196C99" w:rsidRPr="000167BC">
        <w:rPr>
          <w:rFonts w:ascii="Times New Roman" w:hAnsi="Times New Roman" w:cs="Times New Roman"/>
          <w:sz w:val="28"/>
          <w:szCs w:val="28"/>
        </w:rPr>
        <w:t>!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="00196C99" w:rsidRPr="000167BC">
        <w:rPr>
          <w:rFonts w:ascii="Times New Roman" w:hAnsi="Times New Roman" w:cs="Times New Roman"/>
          <w:sz w:val="28"/>
          <w:szCs w:val="28"/>
        </w:rPr>
        <w:t>(</w:t>
      </w:r>
      <w:r w:rsidRPr="000167BC">
        <w:rPr>
          <w:rFonts w:ascii="Times New Roman" w:hAnsi="Times New Roman" w:cs="Times New Roman"/>
          <w:sz w:val="28"/>
          <w:szCs w:val="28"/>
        </w:rPr>
        <w:t>воспитатель проводит  петушка влево и вправо  по столу перед детьми, сидящими на стульчиках)</w:t>
      </w:r>
      <w:r w:rsidR="00196C99" w:rsidRPr="000167BC">
        <w:rPr>
          <w:rFonts w:ascii="Times New Roman" w:hAnsi="Times New Roman" w:cs="Times New Roman"/>
          <w:sz w:val="28"/>
          <w:szCs w:val="28"/>
        </w:rPr>
        <w:t>.</w:t>
      </w:r>
    </w:p>
    <w:p w:rsidR="00196C99" w:rsidRPr="000167BC" w:rsidRDefault="00196C99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2.Основная часть. Чтение русской народной песенки.</w:t>
      </w:r>
    </w:p>
    <w:p w:rsidR="00196C99" w:rsidRPr="000167BC" w:rsidRDefault="00196C99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спитатель: Петушок, петушок,</w:t>
      </w:r>
    </w:p>
    <w:p w:rsidR="00196C99" w:rsidRPr="000167BC" w:rsidRDefault="00196C99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 xml:space="preserve">                          Золотой гребешок.</w:t>
      </w:r>
    </w:p>
    <w:p w:rsidR="00196C99" w:rsidRPr="000167BC" w:rsidRDefault="00196C99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т какой петушок! Где же у него гребешок?  Вот он гребешок! Красный, яркий! (обращаясь к игрушке).</w:t>
      </w:r>
    </w:p>
    <w:p w:rsidR="00196C99" w:rsidRPr="000167BC" w:rsidRDefault="00196C99" w:rsidP="00196C99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196C99" w:rsidRPr="000167BC" w:rsidRDefault="00196C99" w:rsidP="00196C99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196C99" w:rsidRPr="000167BC" w:rsidRDefault="00196C99" w:rsidP="00196C99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Масл</w:t>
      </w:r>
      <w:r w:rsidR="00BA5656" w:rsidRPr="000167BC">
        <w:rPr>
          <w:rFonts w:ascii="Times New Roman" w:hAnsi="Times New Roman" w:cs="Times New Roman"/>
          <w:sz w:val="28"/>
          <w:szCs w:val="28"/>
        </w:rPr>
        <w:t>и</w:t>
      </w:r>
      <w:r w:rsidRPr="000167BC">
        <w:rPr>
          <w:rFonts w:ascii="Times New Roman" w:hAnsi="Times New Roman" w:cs="Times New Roman"/>
          <w:sz w:val="28"/>
          <w:szCs w:val="28"/>
        </w:rPr>
        <w:t>на головушка,</w:t>
      </w:r>
    </w:p>
    <w:p w:rsidR="00196C99" w:rsidRPr="000167BC" w:rsidRDefault="00196C99" w:rsidP="00196C99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Шелкова бородушка.</w:t>
      </w:r>
    </w:p>
    <w:p w:rsidR="00196C99" w:rsidRPr="000167BC" w:rsidRDefault="00196C99" w:rsidP="00196C9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(Проводит рукой по бородушке)</w:t>
      </w:r>
      <w:r w:rsidR="00BA5656" w:rsidRPr="0001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Шёлковая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– гладкая!</w:t>
      </w:r>
    </w:p>
    <w:p w:rsidR="00196C99" w:rsidRPr="000167BC" w:rsidRDefault="00196C99" w:rsidP="00196C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BC">
        <w:rPr>
          <w:rFonts w:ascii="Times New Roman" w:hAnsi="Times New Roman" w:cs="Times New Roman"/>
          <w:sz w:val="28"/>
          <w:szCs w:val="28"/>
        </w:rPr>
        <w:t>(Затем ещё раз, как бы обращаясь к петушку, привлекая к разговору малышей, показывает и головку, и гребешок, и бородку.</w:t>
      </w:r>
      <w:proofErr w:type="gramEnd"/>
      <w:r w:rsidR="002F1F3F" w:rsidRPr="0001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Петушок ходит по столу, дети рассматривают его).</w:t>
      </w:r>
      <w:proofErr w:type="gramEnd"/>
    </w:p>
    <w:p w:rsidR="00196C99" w:rsidRPr="000167BC" w:rsidRDefault="00196C99" w:rsidP="00196C9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А как петушок поёт? «Ку-ка-ре-ку!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>педагог имитирует голос петушка.</w:t>
      </w:r>
      <w:r w:rsidR="00BA5656" w:rsidRPr="0001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 xml:space="preserve">Затем читает следующие строки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Что ты рано встаёшь,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Деткам спать не даёшь?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Ку-ка-ре-ку! Ку-ка-ре-ку!</w:t>
      </w:r>
    </w:p>
    <w:p w:rsidR="0093081A" w:rsidRPr="000167BC" w:rsidRDefault="002F1F3F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т какой красивый петушок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Давайте споём про петушка песенку «Петушок, петушок» и т.д.</w:t>
      </w:r>
    </w:p>
    <w:p w:rsidR="002F1F3F" w:rsidRPr="000167BC" w:rsidRDefault="002F1F3F" w:rsidP="0032304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proofErr w:type="gramStart"/>
      <w:r w:rsidRPr="000167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1F3F" w:rsidRPr="000167BC" w:rsidRDefault="002F1F3F" w:rsidP="004B3739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Исходное положение: сидя на корточках, обхватив колени руками.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стал утром петушок,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Пригладил красный гребешок,</w:t>
      </w:r>
    </w:p>
    <w:p w:rsidR="004B3739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Крылышками помахал,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lastRenderedPageBreak/>
        <w:t>Доброго утра пожелал:</w:t>
      </w:r>
    </w:p>
    <w:p w:rsidR="002F1F3F" w:rsidRPr="000167BC" w:rsidRDefault="002F1F3F" w:rsidP="002F1F3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«Ку-ка-ре-ку!»</w:t>
      </w:r>
    </w:p>
    <w:p w:rsidR="002F1F3F" w:rsidRPr="000167BC" w:rsidRDefault="006E68D5" w:rsidP="002F1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4.Рисование зернышек для петушка.</w:t>
      </w:r>
    </w:p>
    <w:p w:rsidR="006E68D5" w:rsidRPr="000167BC" w:rsidRDefault="006E68D5" w:rsidP="002F1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Воспитатель: Ребята, давайте  угостим петушка и нарисуем ему зёрнышки.</w:t>
      </w:r>
    </w:p>
    <w:p w:rsidR="006E68D5" w:rsidRPr="000167BC" w:rsidRDefault="006E68D5" w:rsidP="002F1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 xml:space="preserve">(Воспитатель показывает лист ватмана с нарисованной тарелкой и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как нужно рисовать пальчиками. Дети кончиком указательного пальца макают в розетку с жёлтой краской и прикладывают пальчики на тарелку.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 xml:space="preserve">В этот момент воспитатель неторопливо читает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, выделяя обращение, паузы, т.е. даёт возможность воспринять </w:t>
      </w:r>
      <w:proofErr w:type="spellStart"/>
      <w:r w:rsidRPr="000167B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167BC">
        <w:rPr>
          <w:rFonts w:ascii="Times New Roman" w:hAnsi="Times New Roman" w:cs="Times New Roman"/>
          <w:sz w:val="28"/>
          <w:szCs w:val="28"/>
        </w:rPr>
        <w:t xml:space="preserve"> целиком).</w:t>
      </w:r>
      <w:proofErr w:type="gramEnd"/>
    </w:p>
    <w:p w:rsidR="006E68D5" w:rsidRPr="000167BC" w:rsidRDefault="006E68D5" w:rsidP="002F1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5. Рефлексия.</w:t>
      </w:r>
    </w:p>
    <w:p w:rsidR="006E68D5" w:rsidRPr="000167BC" w:rsidRDefault="006E68D5" w:rsidP="002F1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67BC">
        <w:rPr>
          <w:rFonts w:ascii="Times New Roman" w:hAnsi="Times New Roman" w:cs="Times New Roman"/>
          <w:sz w:val="28"/>
          <w:szCs w:val="28"/>
        </w:rPr>
        <w:t>Много зёрнышек мы нарисовали петушку.</w:t>
      </w:r>
      <w:r w:rsidR="00AD0330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Pr="000167BC">
        <w:rPr>
          <w:rFonts w:ascii="Times New Roman" w:hAnsi="Times New Roman" w:cs="Times New Roman"/>
          <w:sz w:val="28"/>
          <w:szCs w:val="28"/>
        </w:rPr>
        <w:t xml:space="preserve">Петушку очень у нас </w:t>
      </w:r>
      <w:proofErr w:type="gramStart"/>
      <w:r w:rsidRPr="000167BC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="00AD0330" w:rsidRPr="000167BC">
        <w:rPr>
          <w:rFonts w:ascii="Times New Roman" w:hAnsi="Times New Roman" w:cs="Times New Roman"/>
          <w:sz w:val="28"/>
          <w:szCs w:val="28"/>
        </w:rPr>
        <w:t>и он благодарит вас «ку-ка-ре-ку»,</w:t>
      </w:r>
      <w:r w:rsidR="00745C12" w:rsidRPr="000167BC">
        <w:rPr>
          <w:rFonts w:ascii="Times New Roman" w:hAnsi="Times New Roman" w:cs="Times New Roman"/>
          <w:sz w:val="28"/>
          <w:szCs w:val="28"/>
        </w:rPr>
        <w:t xml:space="preserve"> </w:t>
      </w:r>
      <w:r w:rsidR="00AD0330" w:rsidRPr="000167BC">
        <w:rPr>
          <w:rFonts w:ascii="Times New Roman" w:hAnsi="Times New Roman" w:cs="Times New Roman"/>
          <w:sz w:val="28"/>
          <w:szCs w:val="28"/>
        </w:rPr>
        <w:t>спасибо  и до свидания.</w:t>
      </w: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FA" w:rsidRPr="000167BC" w:rsidRDefault="00AB6DFA" w:rsidP="00AB6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5F" w:rsidRPr="000167BC" w:rsidRDefault="0010025F" w:rsidP="00716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4D" w:rsidRPr="000167BC" w:rsidRDefault="00BE6C4D" w:rsidP="00BE6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0CB" w:rsidRPr="000167BC" w:rsidRDefault="006570CB" w:rsidP="00657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739" w:rsidRPr="000167BC" w:rsidRDefault="004B3739" w:rsidP="004B37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739" w:rsidRPr="00016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0E" w:rsidRDefault="0085540E" w:rsidP="006570CB">
      <w:pPr>
        <w:spacing w:after="0" w:line="240" w:lineRule="auto"/>
      </w:pPr>
      <w:r>
        <w:separator/>
      </w:r>
    </w:p>
  </w:endnote>
  <w:endnote w:type="continuationSeparator" w:id="0">
    <w:p w:rsidR="0085540E" w:rsidRDefault="0085540E" w:rsidP="006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0E" w:rsidRDefault="0085540E" w:rsidP="006570CB">
      <w:pPr>
        <w:spacing w:after="0" w:line="240" w:lineRule="auto"/>
      </w:pPr>
      <w:r>
        <w:separator/>
      </w:r>
    </w:p>
  </w:footnote>
  <w:footnote w:type="continuationSeparator" w:id="0">
    <w:p w:rsidR="0085540E" w:rsidRDefault="0085540E" w:rsidP="0065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B" w:rsidRDefault="006570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7D3"/>
    <w:multiLevelType w:val="hybridMultilevel"/>
    <w:tmpl w:val="6000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2"/>
    <w:rsid w:val="000167BC"/>
    <w:rsid w:val="00045892"/>
    <w:rsid w:val="000C2230"/>
    <w:rsid w:val="000F6B11"/>
    <w:rsid w:val="0010025F"/>
    <w:rsid w:val="00196C99"/>
    <w:rsid w:val="002057DB"/>
    <w:rsid w:val="00226C3A"/>
    <w:rsid w:val="0026092E"/>
    <w:rsid w:val="0026767F"/>
    <w:rsid w:val="002F1F3F"/>
    <w:rsid w:val="0032304F"/>
    <w:rsid w:val="004050AB"/>
    <w:rsid w:val="004B3739"/>
    <w:rsid w:val="005B3AE0"/>
    <w:rsid w:val="006570CB"/>
    <w:rsid w:val="00683EC5"/>
    <w:rsid w:val="006E68D5"/>
    <w:rsid w:val="00716E6B"/>
    <w:rsid w:val="00734150"/>
    <w:rsid w:val="00745C12"/>
    <w:rsid w:val="00774BE0"/>
    <w:rsid w:val="007A258B"/>
    <w:rsid w:val="007B2801"/>
    <w:rsid w:val="008241B4"/>
    <w:rsid w:val="0085540E"/>
    <w:rsid w:val="0093081A"/>
    <w:rsid w:val="00AB6DFA"/>
    <w:rsid w:val="00AD0330"/>
    <w:rsid w:val="00AD6549"/>
    <w:rsid w:val="00B40F54"/>
    <w:rsid w:val="00BA5656"/>
    <w:rsid w:val="00BE6C4D"/>
    <w:rsid w:val="00CE0B18"/>
    <w:rsid w:val="00D05B9E"/>
    <w:rsid w:val="00DA460D"/>
    <w:rsid w:val="00E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0CB"/>
  </w:style>
  <w:style w:type="paragraph" w:styleId="a5">
    <w:name w:val="footer"/>
    <w:basedOn w:val="a"/>
    <w:link w:val="a6"/>
    <w:uiPriority w:val="99"/>
    <w:unhideWhenUsed/>
    <w:rsid w:val="0065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B"/>
  </w:style>
  <w:style w:type="paragraph" w:styleId="a7">
    <w:name w:val="List Paragraph"/>
    <w:basedOn w:val="a"/>
    <w:uiPriority w:val="34"/>
    <w:qFormat/>
    <w:rsid w:val="00774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0CB"/>
  </w:style>
  <w:style w:type="paragraph" w:styleId="a5">
    <w:name w:val="footer"/>
    <w:basedOn w:val="a"/>
    <w:link w:val="a6"/>
    <w:uiPriority w:val="99"/>
    <w:unhideWhenUsed/>
    <w:rsid w:val="0065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B"/>
  </w:style>
  <w:style w:type="paragraph" w:styleId="a7">
    <w:name w:val="List Paragraph"/>
    <w:basedOn w:val="a"/>
    <w:uiPriority w:val="34"/>
    <w:qFormat/>
    <w:rsid w:val="0077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12F3-15BC-4E53-B1CA-6FED053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0</cp:revision>
  <dcterms:created xsi:type="dcterms:W3CDTF">2013-11-13T17:54:00Z</dcterms:created>
  <dcterms:modified xsi:type="dcterms:W3CDTF">2022-10-20T19:31:00Z</dcterms:modified>
</cp:coreProperties>
</file>